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D76C948" w:rsidR="004F6186" w:rsidRPr="00320B64" w:rsidRDefault="00EA339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77D4D">
        <w:rPr>
          <w:rFonts w:ascii="Constantia" w:hAnsi="Constantia" w:cs="Arial"/>
          <w:bCs/>
          <w:sz w:val="44"/>
          <w:szCs w:val="44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23090" w:rsidRPr="00A84067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077D4D"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2062A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F97E4F3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339A" w:rsidRPr="00077D4D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EA339A" w:rsidRPr="00077D4D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AE0611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AE061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AE061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AE061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AE061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AE061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135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5E40C90F" w:rsidR="00173337" w:rsidRDefault="0051129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66E3D61" wp14:editId="6E029FAC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221-2020022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492F4A25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511296" w:rsidRPr="00511296">
        <w:rPr>
          <w:rStyle w:val="20"/>
        </w:rPr>
        <w:t>2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511296" w:rsidRPr="00511296">
        <w:rPr>
          <w:rStyle w:val="20"/>
        </w:rPr>
        <w:t>25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511296" w:rsidRPr="00511296">
        <w:rPr>
          <w:rStyle w:val="20"/>
        </w:rPr>
        <w:t>2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11296" w:rsidRPr="00511296">
        <w:rPr>
          <w:rStyle w:val="20"/>
        </w:rPr>
        <w:t>2</w:t>
      </w:r>
      <w:r w:rsidR="00387537" w:rsidRPr="00387537">
        <w:rPr>
          <w:rStyle w:val="20"/>
        </w:rPr>
        <w:t>1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511296" w:rsidRPr="00511296">
        <w:rPr>
          <w:rStyle w:val="20"/>
        </w:rPr>
        <w:t>2</w:t>
      </w:r>
      <w:r w:rsidR="00C900F5" w:rsidRPr="00C900F5">
        <w:rPr>
          <w:rStyle w:val="20"/>
        </w:rPr>
        <w:t>1</w:t>
      </w:r>
      <w:r w:rsidR="00612FEE" w:rsidRPr="00612FEE">
        <w:rPr>
          <w:rStyle w:val="20"/>
        </w:rPr>
        <w:t>-</w:t>
      </w:r>
      <w:r w:rsidR="00645EC4">
        <w:rPr>
          <w:rStyle w:val="20"/>
        </w:rPr>
        <w:t>2</w:t>
      </w:r>
      <w:r w:rsidR="00511296" w:rsidRPr="00511296">
        <w:rPr>
          <w:rStyle w:val="20"/>
        </w:rPr>
        <w:t>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28E37291" w:rsidR="00193219" w:rsidRPr="00DE5EDA" w:rsidRDefault="00193219" w:rsidP="000A59CA">
      <w:pPr>
        <w:jc w:val="both"/>
        <w:rPr>
          <w:sz w:val="22"/>
          <w:szCs w:val="22"/>
        </w:rPr>
      </w:pPr>
    </w:p>
    <w:p w14:paraId="599E8351" w14:textId="371855CB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proofErr w:type="spellStart"/>
      <w:r w:rsidRPr="007E3496">
        <w:rPr>
          <w:rStyle w:val="20"/>
        </w:rPr>
        <w:lastRenderedPageBreak/>
        <w:t>Рисун</w:t>
      </w:r>
      <w:proofErr w:type="spellEnd"/>
      <w:r w:rsidR="00511296"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9D14204" wp14:editId="0EE2CA1F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221-2020022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Pr="007E3496">
        <w:rPr>
          <w:rStyle w:val="20"/>
        </w:rPr>
        <w:t>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55E52" w:rsidRPr="00E55E52">
        <w:rPr>
          <w:sz w:val="22"/>
          <w:szCs w:val="22"/>
        </w:rPr>
        <w:t>2</w:t>
      </w:r>
      <w:r w:rsidR="008F7513">
        <w:rPr>
          <w:sz w:val="22"/>
          <w:szCs w:val="22"/>
        </w:rPr>
        <w:t>1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623AF" w:rsidRPr="009623AF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E55E52" w:rsidRPr="00E55E52">
        <w:rPr>
          <w:sz w:val="22"/>
          <w:szCs w:val="22"/>
        </w:rPr>
        <w:t>25</w:t>
      </w:r>
      <w:bookmarkStart w:id="5" w:name="_GoBack"/>
      <w:bookmarkEnd w:id="5"/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C900F5" w:rsidRPr="00C900F5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511296" w:rsidRPr="00511296">
        <w:rPr>
          <w:rStyle w:val="20"/>
        </w:rPr>
        <w:t>2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511296" w:rsidRPr="00511296">
        <w:rPr>
          <w:rStyle w:val="20"/>
        </w:rPr>
        <w:t>2</w:t>
      </w:r>
      <w:r w:rsidR="008F7513">
        <w:rPr>
          <w:rStyle w:val="20"/>
        </w:rPr>
        <w:t>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511296" w:rsidRPr="00511296">
        <w:rPr>
          <w:rStyle w:val="20"/>
        </w:rPr>
        <w:t>21</w:t>
      </w:r>
      <w:r w:rsidR="00612FEE" w:rsidRPr="00612FEE">
        <w:rPr>
          <w:rStyle w:val="20"/>
        </w:rPr>
        <w:t>-</w:t>
      </w:r>
      <w:r w:rsidR="008F7513">
        <w:rPr>
          <w:rStyle w:val="20"/>
        </w:rPr>
        <w:t>2</w:t>
      </w:r>
      <w:r w:rsidR="00511296" w:rsidRPr="00511296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462DDD3" w:rsidR="0005545D" w:rsidRPr="0005545D" w:rsidRDefault="00A55FF3" w:rsidP="007E3496">
      <w:r>
        <w:rPr>
          <w:noProof/>
          <w:lang w:eastAsia="ru-RU"/>
        </w:rPr>
        <w:lastRenderedPageBreak/>
        <w:drawing>
          <wp:inline distT="0" distB="0" distL="0" distR="0" wp14:anchorId="4FE4A851" wp14:editId="09E1838B">
            <wp:extent cx="6119495" cy="6009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2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4854A33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82350" w:rsidRPr="00582350">
        <w:t>25</w:t>
      </w:r>
      <w:r>
        <w:t>.</w:t>
      </w:r>
      <w:r w:rsidR="00845E74" w:rsidRPr="00845E74">
        <w:t>0</w:t>
      </w:r>
      <w:r w:rsidR="00C900F5" w:rsidRPr="00C900F5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82350" w:rsidRPr="00582350">
        <w:t>2</w:t>
      </w:r>
      <w:r w:rsidR="00E917BB" w:rsidRPr="00E917BB">
        <w:t>1</w:t>
      </w:r>
      <w:r w:rsidR="008E6379" w:rsidRPr="008E6379">
        <w:t>-</w:t>
      </w:r>
      <w:r w:rsidR="007D51DA" w:rsidRPr="007D51DA">
        <w:t>2</w:t>
      </w:r>
      <w:r w:rsidR="00582350" w:rsidRPr="00582350">
        <w:t>5</w:t>
      </w:r>
      <w:r>
        <w:t>.</w:t>
      </w:r>
      <w:r w:rsidR="00845E74" w:rsidRPr="00845E74">
        <w:t>0</w:t>
      </w:r>
      <w:r w:rsidR="00C900F5" w:rsidRPr="00C900F5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CACE6BC" w:rsidR="0036215B" w:rsidRPr="00033E78" w:rsidRDefault="0039785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1CB195" wp14:editId="44D84263">
                  <wp:extent cx="1983740" cy="157035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9_2007022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C6183A3" w:rsidR="0036215B" w:rsidRPr="00D90187" w:rsidRDefault="0039785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03EC5D" wp14:editId="043E953B">
                  <wp:extent cx="1983740" cy="16205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0-2012022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A4567DC" w:rsidR="0036215B" w:rsidRPr="00D90187" w:rsidRDefault="00A95D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AE2516" wp14:editId="72108387">
                  <wp:extent cx="2080895" cy="16783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24-201402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B284246" w:rsidR="0056595D" w:rsidRDefault="00511296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4C59C" wp14:editId="5D80EF5E">
                  <wp:extent cx="4094400" cy="3476445"/>
                  <wp:effectExtent l="0" t="0" r="1905" b="0"/>
                  <wp:docPr id="25" name="Рисунок 25" descr="C:\Users\afedorova\AppData\Local\Microsoft\Windows\Temporary Internet Files\Content.Word\blended_arcice_20200221-20200225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221-20200225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144" cy="348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B98D32B" w:rsidR="000004DE" w:rsidRPr="00D90187" w:rsidRDefault="00A95D2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EA165A" wp14:editId="7F54EAE3">
                  <wp:extent cx="2080895" cy="16586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23-2015022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ACFD31E" w:rsidR="000004DE" w:rsidRPr="00D90187" w:rsidRDefault="00A95D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E2EF54" wp14:editId="60A44B36">
                  <wp:extent cx="2080895" cy="168211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2-201602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CB29789" w:rsidR="000004DE" w:rsidRPr="000004DE" w:rsidRDefault="00A95D2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6C1F9C" wp14:editId="71DB0C2D">
                  <wp:extent cx="1983740" cy="1694815"/>
                  <wp:effectExtent l="0" t="0" r="0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221-20190226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C27B030" w:rsidR="000004DE" w:rsidRPr="000004DE" w:rsidRDefault="00A95D2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EE5C7" wp14:editId="7F338BFF">
                  <wp:extent cx="1983740" cy="16027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9-201802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04C4678" w:rsidR="000004DE" w:rsidRPr="000004DE" w:rsidRDefault="00A95D2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382FE0" wp14:editId="69D17C90">
                  <wp:extent cx="2080895" cy="16662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20-201702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8C37032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95D2D" w:rsidRPr="00AF0C1B">
        <w:t>2</w:t>
      </w:r>
      <w:r w:rsidR="00387537">
        <w:t>1</w:t>
      </w:r>
      <w:r w:rsidR="00F52046" w:rsidRPr="00F52046">
        <w:t>.</w:t>
      </w:r>
      <w:r w:rsidR="00026FEB" w:rsidRPr="005079B0">
        <w:t>0</w:t>
      </w:r>
      <w:r w:rsidR="00CE2916" w:rsidRPr="00CE2916">
        <w:t>2</w:t>
      </w:r>
      <w:r w:rsidR="00D601AF">
        <w:t xml:space="preserve"> </w:t>
      </w:r>
      <w:r w:rsidR="00D03A9F">
        <w:t>–</w:t>
      </w:r>
      <w:r w:rsidR="00A95D2D" w:rsidRPr="00AF0C1B">
        <w:t>25</w:t>
      </w:r>
      <w:r w:rsidR="00D03A9F" w:rsidRPr="00D03A9F">
        <w:t>.</w:t>
      </w:r>
      <w:r w:rsidR="00026FEB" w:rsidRPr="005079B0">
        <w:t>0</w:t>
      </w:r>
      <w:r w:rsidR="00DA40D1" w:rsidRPr="00DA40D1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2096D89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077D4D" w:rsidRPr="00077D4D">
        <w:rPr>
          <w:bCs/>
          <w:sz w:val="22"/>
          <w:szCs w:val="22"/>
        </w:rPr>
        <w:t>24</w:t>
      </w:r>
      <w:r w:rsidR="007516F8" w:rsidRPr="007516F8">
        <w:rPr>
          <w:bCs/>
          <w:sz w:val="22"/>
          <w:szCs w:val="22"/>
        </w:rPr>
        <w:t>.02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2C5E1B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77D4D" w:rsidRPr="00077D4D">
        <w:rPr>
          <w:sz w:val="22"/>
          <w:szCs w:val="22"/>
        </w:rPr>
        <w:t>22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077D4D" w:rsidRPr="00077D4D">
        <w:rPr>
          <w:sz w:val="22"/>
          <w:szCs w:val="22"/>
        </w:rPr>
        <w:t>24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45227A26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516F8" w:rsidRPr="007516F8">
        <w:rPr>
          <w:sz w:val="22"/>
          <w:szCs w:val="22"/>
        </w:rPr>
        <w:t>1</w:t>
      </w:r>
      <w:r w:rsidR="00077D4D" w:rsidRPr="00077D4D">
        <w:rPr>
          <w:sz w:val="22"/>
          <w:szCs w:val="22"/>
        </w:rPr>
        <w:t>7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077D4D" w:rsidRPr="00077D4D">
        <w:rPr>
          <w:sz w:val="22"/>
          <w:szCs w:val="22"/>
        </w:rPr>
        <w:t>24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FAE6328" w:rsidR="009B7C43" w:rsidRPr="00164501" w:rsidRDefault="00610A3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ED54B" wp14:editId="4DED4A68">
            <wp:extent cx="5020066" cy="42428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CE_curve_thick_LA_EN_202002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1BEF83F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77D4D" w:rsidRPr="00077D4D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510E2406" w:rsidR="003A0591" w:rsidRDefault="00D1758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88E016" wp14:editId="3F6553B9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616FFDB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77D4D" w:rsidRPr="00077D4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077D4D" w:rsidRPr="00077D4D">
        <w:rPr>
          <w:sz w:val="22"/>
          <w:szCs w:val="22"/>
        </w:rPr>
        <w:t>24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C2D4A33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15B17">
        <w:rPr>
          <w:szCs w:val="22"/>
        </w:rPr>
        <w:t>1</w:t>
      </w:r>
      <w:r w:rsidR="00E47D8B" w:rsidRPr="00E47D8B">
        <w:rPr>
          <w:szCs w:val="22"/>
        </w:rPr>
        <w:t>7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864CCF" w:rsidRPr="00864CCF">
        <w:rPr>
          <w:szCs w:val="22"/>
        </w:rPr>
        <w:t>2</w:t>
      </w:r>
      <w:r w:rsidR="00EA1625">
        <w:rPr>
          <w:szCs w:val="22"/>
        </w:rPr>
        <w:t>–</w:t>
      </w:r>
      <w:r w:rsidR="00E47D8B" w:rsidRPr="00E47D8B">
        <w:rPr>
          <w:szCs w:val="22"/>
        </w:rPr>
        <w:t>23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DA40D1" w:rsidRPr="00DA40D1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47D8B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E47D8B" w:rsidRPr="00CE01AE" w:rsidRDefault="00E47D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7982FE4E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0" w:type="auto"/>
            <w:shd w:val="clear" w:color="auto" w:fill="auto"/>
          </w:tcPr>
          <w:p w14:paraId="35DBFEBA" w14:textId="3CD25B4B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0" w:type="auto"/>
            <w:shd w:val="clear" w:color="auto" w:fill="auto"/>
          </w:tcPr>
          <w:p w14:paraId="53C7E2F0" w14:textId="79B28A3D" w:rsidR="00E47D8B" w:rsidRPr="001D6EA4" w:rsidRDefault="00E47D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0" w:type="auto"/>
            <w:shd w:val="clear" w:color="auto" w:fill="auto"/>
          </w:tcPr>
          <w:p w14:paraId="3659E1F6" w14:textId="0D747C36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0" w:type="auto"/>
          </w:tcPr>
          <w:p w14:paraId="313E6CDD" w14:textId="514E6329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0" w:type="auto"/>
          </w:tcPr>
          <w:p w14:paraId="42E3339A" w14:textId="591D7429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E47D8B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E47D8B" w:rsidRPr="00CE01AE" w:rsidRDefault="00E47D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A03F970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0" w:type="auto"/>
            <w:shd w:val="clear" w:color="auto" w:fill="auto"/>
          </w:tcPr>
          <w:p w14:paraId="0B64D93E" w14:textId="7BD09FA3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0" w:type="auto"/>
            <w:shd w:val="clear" w:color="auto" w:fill="auto"/>
          </w:tcPr>
          <w:p w14:paraId="36EEE249" w14:textId="624733B9" w:rsidR="00E47D8B" w:rsidRPr="001D6EA4" w:rsidRDefault="00E47D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0" w:type="auto"/>
            <w:shd w:val="clear" w:color="auto" w:fill="auto"/>
          </w:tcPr>
          <w:p w14:paraId="056BDE4B" w14:textId="49B5874B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0" w:type="auto"/>
          </w:tcPr>
          <w:p w14:paraId="163B9992" w14:textId="08029B64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0" w:type="auto"/>
          </w:tcPr>
          <w:p w14:paraId="077F43F8" w14:textId="6D1C0615" w:rsidR="00E47D8B" w:rsidRPr="001D6EA4" w:rsidRDefault="00E47D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6BBC483E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22A53608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312C529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68F2E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3A3F9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7FFDBF6F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71685A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12531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09DFF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1B51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DDDB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FC11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EB89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7C45C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EDE9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30EDEC8B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44A6063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48BC8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647E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0A10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FB54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B710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B6DB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CAF1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4F1D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</w:tr>
      <w:tr w:rsidR="00E47D8B" w14:paraId="67D79C50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2984F8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2F253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B3738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456B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E8AD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FFE3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7733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C1EF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C814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E47D8B" w14:paraId="47876497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594930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D8ADC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FCDB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49DB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2FEB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1D99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64BE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ABE0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8D59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9</w:t>
            </w:r>
          </w:p>
        </w:tc>
      </w:tr>
      <w:tr w:rsidR="00E47D8B" w14:paraId="23B65339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02AC10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3D2BD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C8F88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3504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A6EB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6E0B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78BB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7F76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9D61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4A36DA7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59CEE3C4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2CB25F2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F86F6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D7546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53F0600B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7104ADF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91EB4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FC4FB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B3DE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1BA2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E524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7B3A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4E91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FBB4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15DE1633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47A16A4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75F47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F48B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4D6F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796B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D2A1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5999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2F84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B5FF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</w:tr>
      <w:tr w:rsidR="00E47D8B" w14:paraId="2C9F7FE3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0406593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99D07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DF99F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2A5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F306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0053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4816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5C46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D92A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E47D8B" w14:paraId="4F188A9F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DF9E6E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1D0C8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68FC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5AA9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D532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B7D7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8518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BD2E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79AC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</w:tr>
      <w:tr w:rsidR="00E47D8B" w14:paraId="55B68716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7B8ACB8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AFDF9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21E8B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8AEA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153A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2E15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CB9B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ADE19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479E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566938EC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47D5BB72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1DB99F1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18D14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226DA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02909361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6D84D01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2FEDB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BFDDA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7046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151E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05E1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586C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C0104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C5B8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74A4517E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F72A65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6410A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EC3B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7D5A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BE65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FA74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1911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7AC3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7A9A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</w:tr>
      <w:tr w:rsidR="00E47D8B" w14:paraId="05FF9FBD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5ED7493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20489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8E075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BCAA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A37C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B396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5989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B4B2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E9B1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E47D8B" w14:paraId="33BF7B0C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3A9FD0D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1C281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9EB1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CC62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B405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0A9A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8D69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E1D4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6EBC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E47D8B" w14:paraId="5B146257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53E041B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45F8D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78D5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648E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6A66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A559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381F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CB17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14E4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80D8311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592FAF84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969E66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B83B2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C33E0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10DF4A8A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156D496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A59DD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A59F3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9035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16FE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EC83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38A8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6E8E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21A7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54837E95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613B3FC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0AEFF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3B5E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7734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F5D5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BA81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B847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6BA5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6F93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</w:tr>
      <w:tr w:rsidR="00E47D8B" w14:paraId="64642795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539BFE8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80908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35852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2EC0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5E33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9CB6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D313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6F70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0C4A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E47D8B" w14:paraId="329669A9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14F69D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9BB6A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B911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915E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B6D1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490C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1F29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4405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5B10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</w:tr>
      <w:tr w:rsidR="00E47D8B" w14:paraId="6C02F9D5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F6050B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061C0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6F242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B72B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CC24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6EC8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BACE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457C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7786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4937483B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1FED50D4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68DACFF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69B42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30886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0B2E5F39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6E42891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921A6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0C0D1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E976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3FE4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F916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94C6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498D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7EA8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5A213CC1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0D07B71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06EB3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A168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F6E4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71C0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9DCE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D616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E056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1421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</w:tr>
      <w:tr w:rsidR="00E47D8B" w14:paraId="0A54BC93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8248E2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6D75E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51310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2BB0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DBB1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EEFA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D413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AFF5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2A73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E47D8B" w14:paraId="25785FE6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6FD3089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FDD47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B941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D3A8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B36C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0E25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89F2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DF90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36557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</w:tr>
      <w:tr w:rsidR="00E47D8B" w14:paraId="6C82FB78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1603D13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7DCDD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4F4CD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2F8F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596F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DA70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D5F7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4C46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F91A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77F621F4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5E74C7CC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3881751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76D3E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ABC36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0E9095A5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121B47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157E3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97F24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64FA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AACE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8280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590E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3E1E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1D3BE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050892BF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BC9844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E5620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D86A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3505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D0E3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819B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E8BD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A7B09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D6F0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E47D8B" w14:paraId="4E404B1C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4F255E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D607F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FD278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3910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0CCC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DEB7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E9B3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5007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FC89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E47D8B" w14:paraId="237EB49E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138E58C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F16BF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7C51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1AFF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88D0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7B19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E7F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68B8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2A41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E47D8B" w14:paraId="257DF54D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EE3E13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43262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1BDB6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D809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C2B0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C831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DDC6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C499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0AD8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5A6F5BD0" w14:textId="77777777" w:rsidR="00215B17" w:rsidRPr="00305CE1" w:rsidRDefault="00215B17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7F1AB518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0B4ADF50" w14:textId="77777777" w:rsidTr="00610A33">
        <w:tc>
          <w:tcPr>
            <w:tcW w:w="1600" w:type="dxa"/>
            <w:shd w:val="clear" w:color="auto" w:fill="auto"/>
            <w:vAlign w:val="center"/>
          </w:tcPr>
          <w:p w14:paraId="3EA2447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2A806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8C8EB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4CBFC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66FED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152E5A72" w14:textId="77777777" w:rsidTr="00610A33">
        <w:tc>
          <w:tcPr>
            <w:tcW w:w="1600" w:type="dxa"/>
            <w:shd w:val="clear" w:color="auto" w:fill="auto"/>
            <w:vAlign w:val="center"/>
          </w:tcPr>
          <w:p w14:paraId="5265C0E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A52FC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3.1</w:t>
            </w:r>
          </w:p>
          <w:p w14:paraId="702706C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3B516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8.6</w:t>
            </w:r>
          </w:p>
          <w:p w14:paraId="12AE283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48C8D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4E200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3.1</w:t>
            </w:r>
          </w:p>
        </w:tc>
      </w:tr>
    </w:tbl>
    <w:p w14:paraId="2E5094F7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6E317E43" w14:textId="77777777" w:rsidTr="00610A33">
        <w:tc>
          <w:tcPr>
            <w:tcW w:w="1600" w:type="dxa"/>
            <w:shd w:val="clear" w:color="auto" w:fill="auto"/>
            <w:vAlign w:val="center"/>
          </w:tcPr>
          <w:p w14:paraId="646FA17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34FD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6AC89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9F234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181D8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7ECD2AB1" w14:textId="77777777" w:rsidTr="00610A33">
        <w:tc>
          <w:tcPr>
            <w:tcW w:w="1600" w:type="dxa"/>
            <w:shd w:val="clear" w:color="auto" w:fill="auto"/>
            <w:vAlign w:val="center"/>
          </w:tcPr>
          <w:p w14:paraId="7BC5C65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5747D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486B87D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46949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1</w:t>
            </w:r>
          </w:p>
          <w:p w14:paraId="0EBEACF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FE1FE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9AB4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1</w:t>
            </w:r>
          </w:p>
        </w:tc>
      </w:tr>
    </w:tbl>
    <w:p w14:paraId="1FEBCF53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24F44C2D" w14:textId="77777777" w:rsidTr="00610A33">
        <w:tc>
          <w:tcPr>
            <w:tcW w:w="1600" w:type="dxa"/>
            <w:shd w:val="clear" w:color="auto" w:fill="auto"/>
            <w:vAlign w:val="center"/>
          </w:tcPr>
          <w:p w14:paraId="347D62E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489AF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6D445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E415F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2CC7A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0CB9310A" w14:textId="77777777" w:rsidTr="00610A33">
        <w:tc>
          <w:tcPr>
            <w:tcW w:w="1600" w:type="dxa"/>
            <w:shd w:val="clear" w:color="auto" w:fill="auto"/>
            <w:vAlign w:val="center"/>
          </w:tcPr>
          <w:p w14:paraId="4B1B338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94084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0</w:t>
            </w:r>
          </w:p>
          <w:p w14:paraId="630E3D8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5BEEB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45E1A79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E62B4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75F8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7</w:t>
            </w:r>
          </w:p>
        </w:tc>
      </w:tr>
    </w:tbl>
    <w:p w14:paraId="379B026F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501C0FC4" w14:textId="77777777" w:rsidTr="00610A33">
        <w:tc>
          <w:tcPr>
            <w:tcW w:w="1600" w:type="dxa"/>
            <w:shd w:val="clear" w:color="auto" w:fill="auto"/>
            <w:vAlign w:val="center"/>
          </w:tcPr>
          <w:p w14:paraId="50B91FD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07217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9BD26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E4BDF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59B90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29A58A65" w14:textId="77777777" w:rsidTr="00610A33">
        <w:tc>
          <w:tcPr>
            <w:tcW w:w="1600" w:type="dxa"/>
            <w:shd w:val="clear" w:color="auto" w:fill="auto"/>
            <w:vAlign w:val="center"/>
          </w:tcPr>
          <w:p w14:paraId="5F95C45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9949C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14:paraId="06AFC51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28B18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14:paraId="542EC43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2AFCE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33F75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.5</w:t>
            </w:r>
          </w:p>
        </w:tc>
      </w:tr>
    </w:tbl>
    <w:p w14:paraId="4EBB15D7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5F74C1D0" w14:textId="77777777" w:rsidTr="00610A33">
        <w:tc>
          <w:tcPr>
            <w:tcW w:w="1600" w:type="dxa"/>
            <w:shd w:val="clear" w:color="auto" w:fill="auto"/>
            <w:vAlign w:val="center"/>
          </w:tcPr>
          <w:p w14:paraId="7A41A81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D9F25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32BCD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823CC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6331A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49F3852F" w14:textId="77777777" w:rsidTr="00610A33">
        <w:tc>
          <w:tcPr>
            <w:tcW w:w="1600" w:type="dxa"/>
            <w:shd w:val="clear" w:color="auto" w:fill="auto"/>
            <w:vAlign w:val="center"/>
          </w:tcPr>
          <w:p w14:paraId="1D3C22D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11DA5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14:paraId="72F1161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E940D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4.0</w:t>
            </w:r>
          </w:p>
          <w:p w14:paraId="0068E22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B8C38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32690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4.6</w:t>
            </w:r>
          </w:p>
        </w:tc>
      </w:tr>
    </w:tbl>
    <w:p w14:paraId="1E4947E6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7E19E15E" w14:textId="77777777" w:rsidTr="00610A33">
        <w:tc>
          <w:tcPr>
            <w:tcW w:w="1600" w:type="dxa"/>
            <w:shd w:val="clear" w:color="auto" w:fill="auto"/>
            <w:vAlign w:val="center"/>
          </w:tcPr>
          <w:p w14:paraId="7C5804A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B6E95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2349E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D7412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EBDA1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50224B2B" w14:textId="77777777" w:rsidTr="00610A33">
        <w:tc>
          <w:tcPr>
            <w:tcW w:w="1600" w:type="dxa"/>
            <w:shd w:val="clear" w:color="auto" w:fill="auto"/>
            <w:vAlign w:val="center"/>
          </w:tcPr>
          <w:p w14:paraId="41E7C48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6ACF0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14:paraId="6395EA0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410E1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FC6CE5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E5CF3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4B705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7106B279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9D4FB0" w:rsidRPr="009D4FB0">
        <w:t>23</w:t>
      </w:r>
      <w:r w:rsidR="00D66591">
        <w:t>.</w:t>
      </w:r>
      <w:r w:rsidR="00C97426" w:rsidRPr="00C97426">
        <w:t>0</w:t>
      </w:r>
      <w:r w:rsidR="00776A50" w:rsidRPr="00776A50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1688E0F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9D4FB0" w:rsidRPr="009D4FB0">
        <w:t>23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30060F4" w:rsidR="000226F6" w:rsidRDefault="00573B1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9436ED" wp14:editId="7DD60E8B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568D8994" w:rsidR="000226F6" w:rsidRDefault="00573B1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E3C5F0" wp14:editId="5AB27094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5C9A04D8" w:rsidR="000226F6" w:rsidRDefault="00573B1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B8C782" wp14:editId="0DB90AC0">
                  <wp:extent cx="2000250" cy="1666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3F664FF" w:rsidR="000226F6" w:rsidRPr="00690DE2" w:rsidRDefault="00E72F36" w:rsidP="00573B1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73B11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573B11">
              <w:rPr>
                <w:rFonts w:ascii="Arial" w:hAnsi="Arial" w:cs="Arial"/>
                <w:lang w:val="en-US"/>
              </w:rPr>
              <w:t>23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93024D6" w:rsidR="00542281" w:rsidRPr="00542281" w:rsidRDefault="00573B1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0212E9" wp14:editId="2F9B75D3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3CA025A3" w:rsidR="00542281" w:rsidRPr="00542281" w:rsidRDefault="00573B1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6D0ACF6" wp14:editId="5B7765F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C538407" w:rsidR="00542281" w:rsidRDefault="00573B1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FCE3F9" wp14:editId="52EE935C">
                  <wp:extent cx="2000250" cy="16668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8A07083" w:rsidR="00542281" w:rsidRPr="008179A5" w:rsidRDefault="00573B11" w:rsidP="00573B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0E30AD57" w:rsidR="002413CA" w:rsidRDefault="0039785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C769E52" wp14:editId="03D80865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221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5C44B18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9785D" w:rsidRPr="0039785D">
        <w:t>21</w:t>
      </w:r>
      <w:r w:rsidR="00C728F8" w:rsidRPr="00C728F8">
        <w:t>.</w:t>
      </w:r>
      <w:r w:rsidR="00A7388E" w:rsidRPr="00A7388E">
        <w:t>0</w:t>
      </w:r>
      <w:r w:rsidR="00A42C78" w:rsidRPr="00A42C78">
        <w:t>2</w:t>
      </w:r>
      <w:r>
        <w:t>.20</w:t>
      </w:r>
      <w:r w:rsidR="00A7388E" w:rsidRPr="00A7388E">
        <w:t>20</w:t>
      </w:r>
      <w:r>
        <w:t>.</w:t>
      </w:r>
    </w:p>
    <w:p w14:paraId="3AD079F4" w14:textId="4878A17D" w:rsidR="00F40118" w:rsidRPr="00F40118" w:rsidRDefault="0039785D" w:rsidP="00F40118">
      <w:r>
        <w:rPr>
          <w:noProof/>
          <w:lang w:eastAsia="ru-RU"/>
        </w:rPr>
        <w:lastRenderedPageBreak/>
        <w:drawing>
          <wp:inline distT="0" distB="0" distL="0" distR="0" wp14:anchorId="56D81D0A" wp14:editId="3C54B40D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221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BBD103C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9785D" w:rsidRPr="0039785D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42C78" w:rsidRPr="00A42C7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DA7CE17" w:rsidR="00504210" w:rsidRPr="00504210" w:rsidRDefault="00A55FF3" w:rsidP="007E3496">
      <w:r>
        <w:rPr>
          <w:noProof/>
          <w:lang w:eastAsia="ru-RU"/>
        </w:rPr>
        <w:lastRenderedPageBreak/>
        <w:drawing>
          <wp:inline distT="0" distB="0" distL="0" distR="0" wp14:anchorId="399A19CE" wp14:editId="76B9DFDD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2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8111A36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82350" w:rsidRPr="00582350">
        <w:t>25</w:t>
      </w:r>
      <w:r w:rsidR="003C2F6C" w:rsidRPr="003C2F6C">
        <w:t>.</w:t>
      </w:r>
      <w:r w:rsidR="00B54AED" w:rsidRPr="00B54AED">
        <w:t>0</w:t>
      </w:r>
      <w:r w:rsidR="00C900F5" w:rsidRPr="00C900F5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82350" w:rsidRPr="00582350">
        <w:t>20</w:t>
      </w:r>
      <w:r w:rsidR="00690E7A">
        <w:t>-</w:t>
      </w:r>
      <w:r w:rsidR="004209EC">
        <w:t>2</w:t>
      </w:r>
      <w:r w:rsidR="00582350" w:rsidRPr="00582350">
        <w:t>5</w:t>
      </w:r>
      <w:r>
        <w:t>.</w:t>
      </w:r>
      <w:r w:rsidR="00B54AED" w:rsidRPr="00B54AED">
        <w:t>0</w:t>
      </w:r>
      <w:r w:rsidR="00C900F5" w:rsidRPr="00C900F5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F14D01A" w:rsidR="002D01DE" w:rsidRPr="002D01DE" w:rsidRDefault="009840AF" w:rsidP="002D01DE">
      <w:r>
        <w:rPr>
          <w:noProof/>
          <w:lang w:eastAsia="ru-RU"/>
        </w:rPr>
        <w:lastRenderedPageBreak/>
        <w:drawing>
          <wp:inline distT="0" distB="0" distL="0" distR="0" wp14:anchorId="5C806B02" wp14:editId="5A5D24F0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219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E17126D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9840AF">
        <w:rPr>
          <w:sz w:val="22"/>
        </w:rPr>
        <w:t>1</w:t>
      </w:r>
      <w:r w:rsidR="009840AF" w:rsidRPr="009840AF">
        <w:rPr>
          <w:sz w:val="22"/>
        </w:rPr>
        <w:t>9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A0726E" w:rsidRPr="00A0726E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579D2FE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F0C1B" w:rsidRPr="00AF0C1B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55C3EF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</w:t>
      </w:r>
      <w:r w:rsidR="00A0726E">
        <w:rPr>
          <w:sz w:val="22"/>
          <w:szCs w:val="24"/>
          <w:lang w:val="en-US"/>
        </w:rPr>
        <w:t>2</w:t>
      </w:r>
      <w:r w:rsidRPr="003F64E8">
        <w:rPr>
          <w:sz w:val="22"/>
          <w:szCs w:val="24"/>
          <w:lang w:val="en-US"/>
        </w:rPr>
        <w:t>-</w:t>
      </w:r>
      <w:r w:rsidR="00AF0C1B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511296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0655EE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D4FB0" w:rsidRPr="009D4FB0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776A50" w:rsidRPr="00776A50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F54BFDC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9D4FB0" w:rsidRPr="009D4FB0">
        <w:t>23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0E1158CC" w:rsidR="004F6186" w:rsidRDefault="00573B1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88423B" wp14:editId="063C4ADF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A2A1A51" w:rsidR="004F6186" w:rsidRDefault="00573B1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408F69" wp14:editId="5A4C905C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67E2FF4C" w:rsidR="004F6186" w:rsidRDefault="00573B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A690205" wp14:editId="1FE7FD3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49883679" w:rsidR="004F6186" w:rsidRPr="00E56884" w:rsidRDefault="00A84067" w:rsidP="00573B1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73B11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73B11">
              <w:rPr>
                <w:rFonts w:ascii="Arial" w:hAnsi="Arial" w:cs="Arial"/>
                <w:lang w:val="en-US"/>
              </w:rPr>
              <w:t>23</w:t>
            </w:r>
            <w:r w:rsidR="00E56884">
              <w:rPr>
                <w:rFonts w:ascii="Arial" w:hAnsi="Arial" w:cs="Arial"/>
                <w:lang w:val="en-US"/>
              </w:rPr>
              <w:t>.0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656F5512" w:rsidR="00542281" w:rsidRDefault="00573B1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1F7578" wp14:editId="3B55B76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0AB01929" w:rsidR="00542281" w:rsidRDefault="00573B11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C1FAB6" wp14:editId="5C2DB000">
                  <wp:extent cx="2042795" cy="19665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67ADB372" w:rsidR="00542281" w:rsidRDefault="00573B1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C9F8F4" wp14:editId="459AC6F9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51B052FC" w:rsidR="00542281" w:rsidRPr="008179A5" w:rsidRDefault="00573B11" w:rsidP="00573B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9B6799" w:rsidRPr="00D14967">
              <w:rPr>
                <w:rFonts w:ascii="Arial" w:hAnsi="Arial" w:cs="Arial"/>
              </w:rPr>
              <w:t>.</w:t>
            </w:r>
            <w:r w:rsidR="009B6799">
              <w:rPr>
                <w:rFonts w:ascii="Arial" w:hAnsi="Arial" w:cs="Arial"/>
                <w:lang w:val="en-US"/>
              </w:rPr>
              <w:t>01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1AE0FA3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15B17">
        <w:rPr>
          <w:sz w:val="22"/>
          <w:szCs w:val="22"/>
        </w:rPr>
        <w:t>1</w:t>
      </w:r>
      <w:r w:rsidR="00E47D8B" w:rsidRPr="00E47D8B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E47D8B" w:rsidRPr="00E47D8B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47D8B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E47D8B" w:rsidRDefault="00E47D8B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9FC1BE8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2160" w:type="dxa"/>
            <w:shd w:val="clear" w:color="auto" w:fill="auto"/>
          </w:tcPr>
          <w:p w14:paraId="008A9169" w14:textId="6AC01844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5EF916D9" w14:textId="25384AFD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2160" w:type="dxa"/>
            <w:shd w:val="clear" w:color="auto" w:fill="auto"/>
          </w:tcPr>
          <w:p w14:paraId="14EE7B65" w14:textId="7F21F94E" w:rsidR="00E47D8B" w:rsidRPr="001D6EA4" w:rsidRDefault="00E47D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</w:tr>
      <w:tr w:rsidR="00E47D8B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E47D8B" w:rsidRDefault="00E47D8B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A6CEA4F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3FEC076E" w14:textId="304A9295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5CE5EF56" w14:textId="48650BC7" w:rsidR="00E47D8B" w:rsidRPr="001D6EA4" w:rsidRDefault="00E47D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7C1B910D" w14:textId="77830702" w:rsidR="00E47D8B" w:rsidRPr="001D6EA4" w:rsidRDefault="00E47D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57ADC90" w14:textId="77777777" w:rsidR="00E47D8B" w:rsidRPr="00926952" w:rsidRDefault="00E47D8B" w:rsidP="00E47D8B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033D4431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656C6B1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54FE9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B89BC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4709BEAD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606DBAE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A91FF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3C3FF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EBCA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8F96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6073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EC3F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1649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C46E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4EFBEC72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BE4D5C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E91DF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F3FD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0A3B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5C5C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1276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1788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9B24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9227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</w:tr>
      <w:tr w:rsidR="00E47D8B" w14:paraId="20A84BB4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1AABA9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C5F3C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25CB7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C959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37C2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EA3E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3D16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544A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73AD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E47D8B" w14:paraId="0304044C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36D01D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EBAF6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5D63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7F23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419F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43D5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1358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035F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42DF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</w:tr>
      <w:tr w:rsidR="00E47D8B" w14:paraId="22105725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C25877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CBA2D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343B6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7919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9506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D831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BBC4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A2302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F266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67EBDC3D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64E8D8FD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E6CFA0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C0F80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F6CB7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14903B73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53D961A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8484F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EE834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FECF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2072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9847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C8C1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7691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727D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2501191E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C45642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20CB1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B385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D7AC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B48C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4E8F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B305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9574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7616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</w:tr>
      <w:tr w:rsidR="00E47D8B" w14:paraId="5802B8DA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62D662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B56A6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F784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763C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CF8C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1D34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3E9F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497E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36E1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E47D8B" w14:paraId="6AD69B16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B7A56E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643E8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052E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9642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3E5C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3440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4E17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A327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DE43A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</w:tr>
      <w:tr w:rsidR="00E47D8B" w14:paraId="024E6C1F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46087C0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8AD4B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0F1E7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1691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A773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C789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AD2C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516A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E2CFE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15969258" w14:textId="77777777" w:rsidR="00E47D8B" w:rsidRPr="00926952" w:rsidRDefault="00E47D8B" w:rsidP="00E47D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6E91D89F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4C78EC7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14B8C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013D1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68CFC70E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6C30455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E21FD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ED066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A675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B65F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3D47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B300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F339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A418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4ACC5BA6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0614522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A09BD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7D37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72FF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85DD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3E62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14E1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DC62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7EBC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</w:tr>
      <w:tr w:rsidR="00E47D8B" w14:paraId="534AB12E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1CE4D7E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3BA8A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C1486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2C94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0249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8D4D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99B4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72A7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4129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</w:tr>
      <w:tr w:rsidR="00E47D8B" w14:paraId="1602F710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737C08A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63D6E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995E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9456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7F22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2BB4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79A9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1653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6010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</w:tr>
      <w:tr w:rsidR="00E47D8B" w14:paraId="42DC3112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0ACCE22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0CB4A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7A62C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B26B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8C81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202F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9607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612F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34D5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</w:tr>
    </w:tbl>
    <w:p w14:paraId="14534740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D8B" w14:paraId="71EAB697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9E10F3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113D7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70F16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47D8B" w14:paraId="5A89255D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546BB08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5FCD4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5343B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A517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36DA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1DD4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2EF8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C7FF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6D43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7D8B" w14:paraId="026A179C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5A6B4EA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B45B4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E254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A06D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62AD9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6832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22B1C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CB701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54F24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</w:tr>
      <w:tr w:rsidR="00E47D8B" w14:paraId="5CA96FA8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3B18752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52CC2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6E0DF7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A9FD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3A0A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7D9F3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1159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C64BA6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0FA9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E47D8B" w14:paraId="4C9F0469" w14:textId="77777777" w:rsidTr="00610A33">
        <w:tc>
          <w:tcPr>
            <w:tcW w:w="1400" w:type="dxa"/>
            <w:vMerge w:val="restart"/>
            <w:shd w:val="clear" w:color="auto" w:fill="auto"/>
            <w:vAlign w:val="center"/>
          </w:tcPr>
          <w:p w14:paraId="6B2D57D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8FF52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D94F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99F5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319B0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D2E2E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1923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363C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6D53B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</w:tr>
      <w:tr w:rsidR="00E47D8B" w14:paraId="57AEE969" w14:textId="77777777" w:rsidTr="00610A33">
        <w:tc>
          <w:tcPr>
            <w:tcW w:w="1400" w:type="dxa"/>
            <w:vMerge/>
            <w:shd w:val="clear" w:color="auto" w:fill="auto"/>
            <w:vAlign w:val="center"/>
          </w:tcPr>
          <w:p w14:paraId="0B79110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8F0E1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1B517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0C095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8EE1D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3D482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C505F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441DA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F0CE8" w14:textId="77777777" w:rsidR="00E47D8B" w:rsidRPr="00926952" w:rsidRDefault="00E47D8B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1BA03BE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2CE5771C" w14:textId="77777777" w:rsidTr="00610A33">
        <w:tc>
          <w:tcPr>
            <w:tcW w:w="1600" w:type="dxa"/>
            <w:shd w:val="clear" w:color="auto" w:fill="auto"/>
            <w:vAlign w:val="center"/>
          </w:tcPr>
          <w:p w14:paraId="382E67E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55585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2A133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30CFA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9AC78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2FA949CB" w14:textId="77777777" w:rsidTr="00610A33">
        <w:tc>
          <w:tcPr>
            <w:tcW w:w="1600" w:type="dxa"/>
            <w:shd w:val="clear" w:color="auto" w:fill="auto"/>
            <w:vAlign w:val="center"/>
          </w:tcPr>
          <w:p w14:paraId="7A174AA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98E96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073FC9F3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33307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07D7201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F8056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F4067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.4</w:t>
            </w:r>
          </w:p>
        </w:tc>
      </w:tr>
    </w:tbl>
    <w:p w14:paraId="0C80B190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1868D117" w14:textId="77777777" w:rsidTr="00610A33">
        <w:tc>
          <w:tcPr>
            <w:tcW w:w="1600" w:type="dxa"/>
            <w:shd w:val="clear" w:color="auto" w:fill="auto"/>
            <w:vAlign w:val="center"/>
          </w:tcPr>
          <w:p w14:paraId="4028995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90332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07BCC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E3101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EC1ED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4D6545BA" w14:textId="77777777" w:rsidTr="00610A33">
        <w:tc>
          <w:tcPr>
            <w:tcW w:w="1600" w:type="dxa"/>
            <w:shd w:val="clear" w:color="auto" w:fill="auto"/>
            <w:vAlign w:val="center"/>
          </w:tcPr>
          <w:p w14:paraId="082A19CE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2C9B06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14440EF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E249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.0</w:t>
            </w:r>
          </w:p>
          <w:p w14:paraId="5DCF9EE8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101E8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6EBD6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2</w:t>
            </w:r>
          </w:p>
        </w:tc>
      </w:tr>
    </w:tbl>
    <w:p w14:paraId="4130DB0B" w14:textId="77777777" w:rsidR="00E47D8B" w:rsidRPr="00926952" w:rsidRDefault="00E47D8B" w:rsidP="00E47D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3E97BECA" w14:textId="77777777" w:rsidTr="00610A33">
        <w:tc>
          <w:tcPr>
            <w:tcW w:w="1600" w:type="dxa"/>
            <w:shd w:val="clear" w:color="auto" w:fill="auto"/>
            <w:vAlign w:val="center"/>
          </w:tcPr>
          <w:p w14:paraId="0A50131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F9D20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FBC4A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B49157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38797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1B9CA698" w14:textId="77777777" w:rsidTr="00610A33">
        <w:tc>
          <w:tcPr>
            <w:tcW w:w="1600" w:type="dxa"/>
            <w:shd w:val="clear" w:color="auto" w:fill="auto"/>
            <w:vAlign w:val="center"/>
          </w:tcPr>
          <w:p w14:paraId="5E7F23F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92EF9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75FDD37C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A72A4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14:paraId="190D540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5DB53D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EA21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</w:tr>
    </w:tbl>
    <w:p w14:paraId="63AFDA13" w14:textId="77777777" w:rsidR="00E47D8B" w:rsidRPr="00926952" w:rsidRDefault="00E47D8B" w:rsidP="00E47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D8B" w14:paraId="65A2B5AA" w14:textId="77777777" w:rsidTr="00610A33">
        <w:tc>
          <w:tcPr>
            <w:tcW w:w="1600" w:type="dxa"/>
            <w:shd w:val="clear" w:color="auto" w:fill="auto"/>
            <w:vAlign w:val="center"/>
          </w:tcPr>
          <w:p w14:paraId="6C4E085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28145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45E63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9CD37F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6A85F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D8B" w14:paraId="2BF65423" w14:textId="77777777" w:rsidTr="00610A33">
        <w:tc>
          <w:tcPr>
            <w:tcW w:w="1600" w:type="dxa"/>
            <w:shd w:val="clear" w:color="auto" w:fill="auto"/>
            <w:vAlign w:val="center"/>
          </w:tcPr>
          <w:p w14:paraId="2E201F8A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66B060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1</w:t>
            </w:r>
          </w:p>
          <w:p w14:paraId="7B891209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85E831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302982A2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854ABB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90C584" w14:textId="77777777" w:rsidR="00E47D8B" w:rsidRDefault="00E47D8B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ED64618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9D4FB0" w:rsidRPr="009D4FB0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2DCFC0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D4FB0" w:rsidRPr="009D4FB0">
        <w:rPr>
          <w:sz w:val="22"/>
          <w:szCs w:val="22"/>
        </w:rPr>
        <w:t>23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C85F33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9D4FB0" w:rsidRPr="009D4FB0">
        <w:rPr>
          <w:sz w:val="22"/>
          <w:szCs w:val="22"/>
        </w:rPr>
        <w:t>23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76A50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3AED3129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E231C" w14:paraId="6B69C492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883C0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2501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F4817A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C0B84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E231C" w14:paraId="03E23193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3A6F3E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E796E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4AE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7F5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AD98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788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6FC6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CF70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563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21DFF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9ABC7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3DB7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A7AE9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231C" w14:paraId="1E66219D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7948FE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61269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19BD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430B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C8D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2F34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C6DD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E88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D87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80C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3.1</w:t>
            </w:r>
          </w:p>
          <w:p w14:paraId="733B84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483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8.6</w:t>
            </w:r>
          </w:p>
          <w:p w14:paraId="587A091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C404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BAE9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3.1</w:t>
            </w:r>
          </w:p>
        </w:tc>
      </w:tr>
      <w:tr w:rsidR="001E231C" w14:paraId="145EC881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4F244B7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6F0B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26E0A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4FF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1DC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3127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86CF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A3F9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4C5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A65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FE910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D710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63D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02BAA96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33EAACC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B14D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BA04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0764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705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7C27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655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7813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5A6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1FBF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528C791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D537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1</w:t>
            </w:r>
          </w:p>
          <w:p w14:paraId="044727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7302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BE5E1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1</w:t>
            </w:r>
          </w:p>
        </w:tc>
      </w:tr>
      <w:tr w:rsidR="001E231C" w14:paraId="64E209B4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63C125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99336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5EA6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788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2268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33C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93E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05B3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0D4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00A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2696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3BD6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6492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720D89D1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E9B2D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365BF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D8D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B6F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446C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BB9E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8821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0FF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809F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B3FC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53EBF48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FBF7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1</w:t>
            </w:r>
          </w:p>
          <w:p w14:paraId="5D30564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B924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875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1</w:t>
            </w:r>
          </w:p>
        </w:tc>
      </w:tr>
      <w:tr w:rsidR="001E231C" w14:paraId="45FAC59E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C6D0A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3FF43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848C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DF7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320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60F7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C3C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C0E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C3C8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BD6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F073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3EF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2B9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4C2B029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07C241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80D96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0F87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DCE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C6FB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7C68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8289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48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7B95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D70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9FEC1C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E0E2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9</w:t>
            </w:r>
          </w:p>
          <w:p w14:paraId="3C527E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8EC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CC8D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</w:tc>
      </w:tr>
      <w:tr w:rsidR="001E231C" w14:paraId="1264F72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BECE1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986A9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E679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9F1C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DA09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74C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BBD9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4917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C31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E93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8C724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8E0B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28F6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51DE514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6697F1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3E32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152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A38D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406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48BE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8230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515B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FA9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FC5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3D1E043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5342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DFFC65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69CF1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9FE5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E231C" w14:paraId="79F523F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8E0E1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2BEAD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DC41D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6E73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10A7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B36C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0FE9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44E6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E9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888E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F7F6C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419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08781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3885175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C727BDF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0707A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CA1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5282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3046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33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0CD2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214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CC7F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10B2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0</w:t>
            </w:r>
          </w:p>
          <w:p w14:paraId="17D5B3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5906D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7E697B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837B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F115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7</w:t>
            </w:r>
          </w:p>
        </w:tc>
      </w:tr>
      <w:tr w:rsidR="001E231C" w14:paraId="2E7CD8F8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FA9A0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88451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CF08F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82A3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7B60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EF9A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E7C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4317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A148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202F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79C1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CBFB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42F7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57D435ED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069C708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96652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36F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BC07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2C5B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87B7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63B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6C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EC7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0581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4E123E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C41A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8E01FA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B1E0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C2D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E231C" w14:paraId="4A27F76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3259E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382FE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238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6BA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95DF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73E8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67A8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6D9A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851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33A2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B13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0C8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4081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31B7222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A4A42F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F6F75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A70E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B557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BA6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9B3E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32E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9AD0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FB3F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8F7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B6C4B7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6E9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C901B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8060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4415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E231C" w14:paraId="5C4DE591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EF65FC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C58F4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5F7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5A4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5AB6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DD5F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5C05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FB29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47DB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8B5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5E96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6FF1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C4C8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6650BDC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36CD58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94EF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69A1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42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944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6181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683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822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CB81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ED40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6618AE3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04B1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6AEC79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CCC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5896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E231C" w14:paraId="197D1B6E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D84CFC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243C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260C6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694C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643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907C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B194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5B26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9EBB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3A9B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27E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4E76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E7D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EAA42F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F9203F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AF96C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89EB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DE2C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597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E19D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24C7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D02C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106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403E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14:paraId="73C6F42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0AB2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14:paraId="7303835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2579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795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8</w:t>
            </w:r>
          </w:p>
        </w:tc>
      </w:tr>
      <w:tr w:rsidR="001E231C" w14:paraId="58BAEA78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74D7D55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F919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12FC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31B5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DCDD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DE7F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930D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B2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D5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BC5EF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4BFB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BA4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4C8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086A1264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5C1D856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950D7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19CB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EB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CF1B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30DA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F43F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E35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AEC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103A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14:paraId="61F6104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DC7D1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14:paraId="20B7C5C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A544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F24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.5</w:t>
            </w:r>
          </w:p>
        </w:tc>
      </w:tr>
      <w:tr w:rsidR="001E231C" w14:paraId="0383D71A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850471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32E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E03C4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C08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A4A3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032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E8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0CB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DDCA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70AB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523D8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06A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6D26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8876786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3DFADB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17A1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DB85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4FE4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ABCA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3757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DE4D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0F6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4A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DB0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60424E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0947A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70F9E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BE7F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0F42E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E231C" w14:paraId="63810C65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D9B48F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AD19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569D7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3A66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FAC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C9EC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33DE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BE25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7592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7431D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9DF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D20E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422A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2298FAC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8C568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40AFC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4BE9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510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D09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BF02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8E1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EF5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3994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CD76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40B00EE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8FC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E4CDD3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FE9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E7D4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E231C" w14:paraId="4F36803B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F7982C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9A656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116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DB76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20DE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C8A8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F93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7983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124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607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CAA8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6A43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7453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3D0D0E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8E234F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5F5C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22F8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71BC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155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BD93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0AA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838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F8CA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3214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14:paraId="497FA4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47B7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5</w:t>
            </w:r>
          </w:p>
          <w:p w14:paraId="1862560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8A5E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F6B3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</w:tc>
      </w:tr>
      <w:tr w:rsidR="001E231C" w14:paraId="0A25F859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CEB296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0151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5597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29D6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E6EC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BF49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36F8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F8F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206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0C3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E5B9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BC69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E141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581D530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DB52C2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6B820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8004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0D8A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34A9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256B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61A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E0B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68FD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9B81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14:paraId="5528745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5197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1</w:t>
            </w:r>
          </w:p>
          <w:p w14:paraId="3AAE792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A39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E265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</w:tc>
      </w:tr>
      <w:tr w:rsidR="001E231C" w14:paraId="4B33D8D5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0DC566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EB573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E338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C55C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9DE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E06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B1E3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37A6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C7C0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F80A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815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A73E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E4C5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FCB133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F124FC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8C3EF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8A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1DFF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A74E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492B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D88E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969F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3327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33A1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1537AB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08A0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C7BBAA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58F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A8B3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E231C" w14:paraId="2E2E1B6A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CAE2B2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B989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1838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F2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2B51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966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CF5D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F368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ADC1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92C8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EF5C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814A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E50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DE6F40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1-2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E231C" w14:paraId="206A507C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255EB78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B28DC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5F5004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31965F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E231C" w14:paraId="571E082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99E7A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BBC48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6FE13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FB0D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08C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9243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0126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DBB0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C05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0B269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D5358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3ED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C8B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231C" w14:paraId="660617BE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62C53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7EF0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A0A4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8F2A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2A91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ECEA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B70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88A9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8661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2626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14:paraId="378579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FC2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8.6</w:t>
            </w:r>
          </w:p>
          <w:p w14:paraId="09F9B9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F6E9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2B56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6.5</w:t>
            </w:r>
          </w:p>
        </w:tc>
      </w:tr>
      <w:tr w:rsidR="001E231C" w14:paraId="2E136A21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2C9C0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E5C90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D636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AB0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F7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0C47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EF8F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27B8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A57F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DF72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E504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AA2D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5CCE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CC8B14A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9DB3926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C336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C028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8E8C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6F2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2901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EB77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14CC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AA5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5626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4E3C2B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A694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0E57013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6B58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FFE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6.5</w:t>
            </w:r>
          </w:p>
        </w:tc>
      </w:tr>
      <w:tr w:rsidR="001E231C" w14:paraId="66903A5F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4A4642E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810AF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8E229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1963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2E3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4FDD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A29F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8F04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69DD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016CC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834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5152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87AE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A064C0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61C46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D3E1D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9D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587A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306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F441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3AB8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21F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C35A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4478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4588CE6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3F0E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111DCE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32BC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02FF3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</w:tc>
      </w:tr>
      <w:tr w:rsidR="001E231C" w14:paraId="78CB769D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E9FA15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FCE5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0B1AA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ABB4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A21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D92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A639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C16B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2E9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A0E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9629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7418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8A6ED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5A2024A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0924D1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3A0A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6FCD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E736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D680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D47F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F6E2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1C5A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734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79D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0DFF8DD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0BCA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71824D2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7908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FD1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2</w:t>
            </w:r>
          </w:p>
        </w:tc>
      </w:tr>
      <w:tr w:rsidR="001E231C" w14:paraId="7B6328D9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33E937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AD34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D5F30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8FA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9525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8D94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4546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DF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2F57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EED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0F23D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DB2B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EBDC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71F80FC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2622F77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7C09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C2D4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2B44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A980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8148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1E7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48C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48D9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929D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77E799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45B4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B5EBDC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39FA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1EA5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E231C" w14:paraId="5BC5E62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4822F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291A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BA94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3C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511F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EDEE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80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47D5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8BA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89FA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1E7E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AEDD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28E3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AF26F0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21A9B9D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0BA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1C45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5AEC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E96C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A461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159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5214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ABD8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B657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5535D06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9F5D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23A8DF7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1D86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8EC0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8</w:t>
            </w:r>
          </w:p>
        </w:tc>
      </w:tr>
      <w:tr w:rsidR="001E231C" w14:paraId="6712EA83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19A2D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AAA5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C4D7C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66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A6B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2786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136F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5B89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7F24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46F4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CEFB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638F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45FF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F811397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BBB84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BAA3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DF3B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CB23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DBA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8F2D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9B6D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420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DA33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A910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32A878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EBCB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1BA441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D32C7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E236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E231C" w14:paraId="62767490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5D9544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3327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4A1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91F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AD7B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2A5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E777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9C46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FA7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0900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147F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02864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E6A5E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CCDBC93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562B19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4FD8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ED2B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6E3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7C7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0BF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FC17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D0D9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FA8F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19AF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561E49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B7B4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D0527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4DD9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53DB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E231C" w14:paraId="030F4563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BC8092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2F38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5794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8C1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FB07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1668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608D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E708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0DDD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C3EC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21E4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E17C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DCAF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E674E50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BE5A58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0C1F9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48B7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3DF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EC4E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4183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221C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2F7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547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7188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2F4D4D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57E1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3121CB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5018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7AE5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E231C" w14:paraId="514205A1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C343A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C53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E7754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AF92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87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DE22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C5D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A5EE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7E50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992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9023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6D1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537F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06565F4B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CDEE31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BA5E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C553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046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8342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50B5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FEB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2AE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BB2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BFC63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14:paraId="6B23D93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1C7E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14:paraId="316F0BE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7DFE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6667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</w:tr>
      <w:tr w:rsidR="001E231C" w14:paraId="4443B25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A9275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A7CF4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843F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4A4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50B1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82D6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A86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3451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F779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C116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4A1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2E9F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6101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F84723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41CD2B8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CE2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4FE0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1154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9FF0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8F51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FA63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82F3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7793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2FE7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1C98E4E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1A13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5DE2C97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8D30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538E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.7</w:t>
            </w:r>
          </w:p>
        </w:tc>
      </w:tr>
      <w:tr w:rsidR="001E231C" w14:paraId="57097D10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71FB88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7AE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F3DD5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0D9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985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A316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7164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ED9B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425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FBFB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BB47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A613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3A47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A2E90BE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220FB7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F3874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881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7C6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B659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66F7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CE8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5972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5E23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4CA8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6B3A4F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4B1E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A2AC2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1E30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F59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E231C" w14:paraId="50CA57A9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7738A4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8CF46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7E94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C4F6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3F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44E4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4D2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92DC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3BB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9224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4607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6C1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CDD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5AB0060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D91DFA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3F2EF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A87D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9F41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6A83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0423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8F19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96E9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3B7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DED9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0270785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5B48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EABF38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AEB1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8E7A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E231C" w14:paraId="6C158D3B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C3A4A8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48F25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66F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3C83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20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056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624E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37B6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059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F508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16EE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8C41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6E82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589249DA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1D7F6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0F3C7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03A3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094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A7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9E83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24B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2D30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5770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3FAB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6916410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8AD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4EB089A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CB71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899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7</w:t>
            </w:r>
          </w:p>
        </w:tc>
      </w:tr>
      <w:tr w:rsidR="001E231C" w14:paraId="355763F4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7F2821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AAC3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2206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2465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0E7A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38AB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C9BC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0848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8C5C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70B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6C24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8426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8927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2C16113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4A24C1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F423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C02B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FD11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506D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45BB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0689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9E1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8A6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569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1B4C26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2176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5AF9618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F42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9168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</w:tc>
      </w:tr>
      <w:tr w:rsidR="001E231C" w14:paraId="6E36021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FB60CA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10AB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9AB8D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248A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A173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89B8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447A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1DB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626C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B917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C859E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2D93F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2222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747FB6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28FA51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1CD5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8A1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F85E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740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F7E6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94D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862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C4C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6B1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43B1548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38B4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403791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92DB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B8E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E231C" w14:paraId="4AFEDA96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F8586C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F3AC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CEEBF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020E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A14A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3E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0144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E54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777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2130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0B44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01059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0977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4F7403D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E231C" w14:paraId="3CC4D0A2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C683DC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6B8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9FFD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4C460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E231C" w14:paraId="1311CDE3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584A23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5080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6F1F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97FE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D67F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B141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DFB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7A06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073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0B4A0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23DD3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EA455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239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231C" w14:paraId="32A65EBB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2D14354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4D17B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3E4C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BA42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4E5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DD29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478F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951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4372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5661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0729F7F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1A8B6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4562017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F54E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8E28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.4</w:t>
            </w:r>
          </w:p>
        </w:tc>
      </w:tr>
      <w:tr w:rsidR="001E231C" w14:paraId="584FE7EE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38D0D0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3A22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962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D6C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A4A2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B0F3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4479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A463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885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2307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A54A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E0AB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EFB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A5869E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0C816F3A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94CE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5F7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3FE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7503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C486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1B69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764C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2D60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A98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53E4C6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CB77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.0</w:t>
            </w:r>
          </w:p>
          <w:p w14:paraId="3936F3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364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7EAD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2</w:t>
            </w:r>
          </w:p>
        </w:tc>
      </w:tr>
      <w:tr w:rsidR="001E231C" w14:paraId="04EF548F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CE4C20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455F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92D34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150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6215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97C7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9B39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C263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3BF5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023A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5911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C191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C4DB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022C04D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C8BA00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87219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0207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ACFE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578E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F6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B638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545B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FA4F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96A5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1A81125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9C78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4</w:t>
            </w:r>
          </w:p>
          <w:p w14:paraId="6057A4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3D5F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4028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7</w:t>
            </w:r>
          </w:p>
        </w:tc>
      </w:tr>
      <w:tr w:rsidR="001E231C" w14:paraId="5095D6B6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4038251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F3920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36435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1C21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88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4DF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4A4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5A90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28DB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2ADD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3280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4881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691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708D965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F5AED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66162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BCDF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B4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080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3DBA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F468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6CB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236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41F1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089230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07D9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8</w:t>
            </w:r>
          </w:p>
          <w:p w14:paraId="3BAE9B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DB2C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083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9</w:t>
            </w:r>
          </w:p>
        </w:tc>
      </w:tr>
      <w:tr w:rsidR="001E231C" w14:paraId="117FF03B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988C51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FDF58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1CEC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7919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96F7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66D7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164E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8346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286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D370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5EC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D30A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06A6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6FDE420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742FBAF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52E2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9BCC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C1A3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6E72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FADD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308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596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96EC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BD3E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1EDC6E2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A9A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14:paraId="3F97FCE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DF77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B905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</w:tr>
      <w:tr w:rsidR="001E231C" w14:paraId="58C29C39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5257D2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3E759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10AF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DED0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A52A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6E8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6BCA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058C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B1C7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FEE5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6D1F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225E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5171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F476379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CF027A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2CF4B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44D1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F6CC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D42A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295C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9957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8C94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EA61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5F55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14:paraId="4F025E5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A88A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5</w:t>
            </w:r>
          </w:p>
          <w:p w14:paraId="488A107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77BB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2731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</w:tr>
      <w:tr w:rsidR="001E231C" w14:paraId="6CC18707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0BFF27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C6CE4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E5237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18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63DC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C803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7D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18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3D35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E70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6CAF1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5F9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8A5E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05383A65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765F7E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4232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290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1981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45EF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A41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3AE7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92BC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23B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60AA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853EE4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80D0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  <w:p w14:paraId="4F47ADA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E257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50A78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</w:tr>
      <w:tr w:rsidR="001E231C" w14:paraId="03630E48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924DF5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85A8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6C68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B649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EC12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40BB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3626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3A06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C663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AB9E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9BB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7A0B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D195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71B117E2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0A279FA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36A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3F9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1CE3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09EF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6B0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62BE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01B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DC0B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88074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14:paraId="1B8AEE0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968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14:paraId="1E84B27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039E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B351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5</w:t>
            </w:r>
          </w:p>
        </w:tc>
      </w:tr>
      <w:tr w:rsidR="001E231C" w14:paraId="1D6BEC31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31EE397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1EF6D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FD4C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2546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D785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DA7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BC42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ECA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480E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16EB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12B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5C42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39F8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173B430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050C7BA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AFF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E9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F793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99CE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4272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FAF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D7CC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62D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5953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1</w:t>
            </w:r>
          </w:p>
          <w:p w14:paraId="794981F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CDD8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4C9AEE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3B8B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1479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4</w:t>
            </w:r>
          </w:p>
        </w:tc>
      </w:tr>
      <w:tr w:rsidR="001E231C" w14:paraId="0A2F41FD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ED44A7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A67F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B33E4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A0C6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BA67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ECAA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20A5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38DF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AE95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6A4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119DF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506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402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7A457BA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2034EF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A361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3B8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DDF4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C28F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95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D966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F466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BDF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A45C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0</w:t>
            </w:r>
          </w:p>
          <w:p w14:paraId="1C52D32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A86E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  <w:p w14:paraId="6796698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B502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F8E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5</w:t>
            </w:r>
          </w:p>
        </w:tc>
      </w:tr>
      <w:tr w:rsidR="001E231C" w14:paraId="3AA1D35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6C6564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E8EE9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5AF9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DBEB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A96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2372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B56C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D925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429A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0182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C95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D1B9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9258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E4400CD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D363B0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8438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F5AB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94D9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3868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CEA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04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C44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9FD8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0428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2284A25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3A12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14:paraId="045ABAC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B203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CF5D8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</w:tc>
      </w:tr>
      <w:tr w:rsidR="001E231C" w14:paraId="1874C975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51DF7C8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B85E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91F8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A6C2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421A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B1B4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2E51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C4D5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0119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BED7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A10F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8998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6E82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028BFFB7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1-2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E231C" w14:paraId="5058BF1D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FDDC4F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DA9F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319C24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3F602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E231C" w14:paraId="2D6EF448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77A89A8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3DACA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43FC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FA45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586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D17A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40A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ECE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866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8E0E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C6926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EC81A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3752C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231C" w14:paraId="64EA7DE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49E482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2930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02AD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97BF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65D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825A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8943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C0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A8E0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66CD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602A61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C8C0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1</w:t>
            </w:r>
          </w:p>
          <w:p w14:paraId="7795DAB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3777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AEED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8</w:t>
            </w:r>
          </w:p>
        </w:tc>
      </w:tr>
      <w:tr w:rsidR="001E231C" w14:paraId="1C902E1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2EE182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21AAA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D50C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3A1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E3CA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8AFC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C1D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5C7B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C6E3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CCB3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C95E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0B7F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E0C7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4BFDD70C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245A0BE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34782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70C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A43A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1604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8BB5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726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DDA8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95D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22D57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4964071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07A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7</w:t>
            </w:r>
          </w:p>
          <w:p w14:paraId="7F214A6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1000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BE57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2</w:t>
            </w:r>
          </w:p>
        </w:tc>
      </w:tr>
      <w:tr w:rsidR="001E231C" w14:paraId="5BC95359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42FCD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0BD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B8EC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0DB4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835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CA7B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9EFD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3E4D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E4FF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D897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0A8C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793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E268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02BE263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58F67A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88683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27A5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3C2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922A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3ED8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B89F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7A3B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648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DB355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7A9AF6D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CA6F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6</w:t>
            </w:r>
          </w:p>
          <w:p w14:paraId="689D49B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22977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ADA0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</w:tc>
      </w:tr>
      <w:tr w:rsidR="001E231C" w14:paraId="00A544E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E98DC9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54350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83E82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EBF8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1B7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AA3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4843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0B8E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1381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2F9C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5B6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2E56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B7A0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DEE5D14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F51B4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7DD78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1D27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3440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631A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C0E2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83F1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58E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754B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4985D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9A033A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AE13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0</w:t>
            </w:r>
          </w:p>
          <w:p w14:paraId="3ACDE5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88A6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19A6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1</w:t>
            </w:r>
          </w:p>
        </w:tc>
      </w:tr>
      <w:tr w:rsidR="001E231C" w14:paraId="0DC2F330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7C75B0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FDBEC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8CC4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234B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9D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1175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0D3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CE2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FC4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38E7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DD83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BD173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073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3DE81E02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0AF8391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B36AE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996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0A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23F8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CDE1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FDD7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B76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11E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E09C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056949D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1B7F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1</w:t>
            </w:r>
          </w:p>
          <w:p w14:paraId="7B3B147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CC04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8E2F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3</w:t>
            </w:r>
          </w:p>
        </w:tc>
      </w:tr>
      <w:tr w:rsidR="001E231C" w14:paraId="082737EA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0CD40B5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C4EA6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1D97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0BF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3722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E4B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7101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0E54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87AA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F568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E33F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0BC80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634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6FB40B7F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6398CAD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BB6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509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577E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46E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A6E7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CE30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EAA4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6859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F9CA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14:paraId="1B390E8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0224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8</w:t>
            </w:r>
          </w:p>
          <w:p w14:paraId="756086B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DE54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21F9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1</w:t>
            </w:r>
          </w:p>
        </w:tc>
      </w:tr>
      <w:tr w:rsidR="001E231C" w14:paraId="207C58C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692A075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68665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B6B0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C23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49DE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B7BE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DB2A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60B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9770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977F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5BAF0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540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8D19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70C71356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5D65BCF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FACF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C74E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7EB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69F1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9A4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4D2C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1A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7CFA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615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D56710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BF18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14:paraId="3EAE119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60B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53C4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</w:tr>
      <w:tr w:rsidR="001E231C" w14:paraId="5AAD2EFC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03DC16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3078E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A5D5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C2B3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3084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FB6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8C0F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049F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2F2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FD4E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8420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97C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B6CE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1B33BB64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40F0506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8D3C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90F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AC6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390C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567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C96B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F8CA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B5A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94AE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14:paraId="496ADF6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092C5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0EF6C8B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FF1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7D28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3</w:t>
            </w:r>
          </w:p>
        </w:tc>
      </w:tr>
      <w:tr w:rsidR="001E231C" w14:paraId="62A25352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AA8AFF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7358E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260B9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7040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7E7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6FB2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E37A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8C5E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DB0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C5B1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035C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B510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170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5C8DA69E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08634F34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E22C4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93D9D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D951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54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2395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EEB6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92FE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04D59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4164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1</w:t>
            </w:r>
          </w:p>
          <w:p w14:paraId="4B07EF3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21FF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14:paraId="5741765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669EA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0865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6</w:t>
            </w:r>
          </w:p>
        </w:tc>
      </w:tr>
      <w:tr w:rsidR="001E231C" w14:paraId="2E554ECD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413DE96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2F94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F475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1547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2FE8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4C3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B4E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7B53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0F59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BB66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10E2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95A6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E89B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7351C735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19BCDFD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45C5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7BE5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DAC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256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EEEF7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232D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B23B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324A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404D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69EAA2A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6E550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2</w:t>
            </w:r>
          </w:p>
          <w:p w14:paraId="48C1CE01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8E6F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23D9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6</w:t>
            </w:r>
          </w:p>
        </w:tc>
      </w:tr>
      <w:tr w:rsidR="001E231C" w14:paraId="5280F516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2354380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68DC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AAFE3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6561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DA31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F419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556F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124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811B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6DB23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ABC0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D10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EEB2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583C273B" w14:textId="77777777" w:rsidTr="00610A33">
        <w:tc>
          <w:tcPr>
            <w:tcW w:w="1840" w:type="dxa"/>
            <w:vMerge w:val="restart"/>
            <w:shd w:val="clear" w:color="auto" w:fill="auto"/>
            <w:vAlign w:val="center"/>
          </w:tcPr>
          <w:p w14:paraId="384741C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B45C7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D33C0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72EC2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926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36A8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A1AA6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D443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E1B23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3F9E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43B75B9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100E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  <w:p w14:paraId="14CB6F7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0C74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9E9D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</w:tr>
      <w:tr w:rsidR="001E231C" w14:paraId="75A456B3" w14:textId="77777777" w:rsidTr="00610A33">
        <w:tc>
          <w:tcPr>
            <w:tcW w:w="1840" w:type="dxa"/>
            <w:vMerge/>
            <w:shd w:val="clear" w:color="auto" w:fill="auto"/>
            <w:vAlign w:val="center"/>
          </w:tcPr>
          <w:p w14:paraId="16B9EBB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94607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45634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FC2CF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7BBC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48A94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51AD8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AA75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F2A1E" w14:textId="77777777" w:rsidR="001E231C" w:rsidRPr="00B56129" w:rsidRDefault="001E231C" w:rsidP="00610A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F6BA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2E78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9E7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3A24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84EC952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530E9B95" w14:textId="77777777" w:rsidTr="00610A33">
        <w:tc>
          <w:tcPr>
            <w:tcW w:w="1160" w:type="dxa"/>
            <w:shd w:val="clear" w:color="auto" w:fill="auto"/>
          </w:tcPr>
          <w:p w14:paraId="718E141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2A5DD9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032FA3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EB6F74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C389DE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E231C" w14:paraId="75103564" w14:textId="77777777" w:rsidTr="00610A33">
        <w:tc>
          <w:tcPr>
            <w:tcW w:w="1160" w:type="dxa"/>
            <w:shd w:val="clear" w:color="auto" w:fill="auto"/>
          </w:tcPr>
          <w:p w14:paraId="727375E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7FD3EC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2160" w:type="dxa"/>
            <w:shd w:val="clear" w:color="auto" w:fill="auto"/>
          </w:tcPr>
          <w:p w14:paraId="0CF1E1E0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14:paraId="3672F962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3D6087A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1E231C" w14:paraId="065846BE" w14:textId="77777777" w:rsidTr="00610A33">
        <w:tc>
          <w:tcPr>
            <w:tcW w:w="1160" w:type="dxa"/>
            <w:shd w:val="clear" w:color="auto" w:fill="auto"/>
          </w:tcPr>
          <w:p w14:paraId="09DD2DF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38770F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14:paraId="623C1B44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36EEEEF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752962F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039EAD4F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55B08597" w14:textId="77777777" w:rsidTr="00610A33">
        <w:tc>
          <w:tcPr>
            <w:tcW w:w="1160" w:type="dxa"/>
            <w:shd w:val="clear" w:color="auto" w:fill="auto"/>
          </w:tcPr>
          <w:p w14:paraId="796B71B5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F62DE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44CE2F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4AD1AD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FEA970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E231C" w14:paraId="0FBCDFC4" w14:textId="77777777" w:rsidTr="00610A33">
        <w:tc>
          <w:tcPr>
            <w:tcW w:w="1160" w:type="dxa"/>
            <w:shd w:val="clear" w:color="auto" w:fill="auto"/>
          </w:tcPr>
          <w:p w14:paraId="7001C57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01A813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14:paraId="4D9990C8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2160" w:type="dxa"/>
            <w:shd w:val="clear" w:color="auto" w:fill="auto"/>
          </w:tcPr>
          <w:p w14:paraId="1754251F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20CF4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E231C" w14:paraId="4AEA0938" w14:textId="77777777" w:rsidTr="00610A33">
        <w:tc>
          <w:tcPr>
            <w:tcW w:w="1160" w:type="dxa"/>
            <w:shd w:val="clear" w:color="auto" w:fill="auto"/>
          </w:tcPr>
          <w:p w14:paraId="5BE1172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43034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56E24E4E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14:paraId="42E2DC0E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20D723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F708955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23C8A472" w14:textId="77777777" w:rsidTr="00610A33">
        <w:tc>
          <w:tcPr>
            <w:tcW w:w="1160" w:type="dxa"/>
            <w:shd w:val="clear" w:color="auto" w:fill="auto"/>
          </w:tcPr>
          <w:p w14:paraId="6B51292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A42AD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C0B343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4DF2D3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0D5C3E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E231C" w14:paraId="7E5D08ED" w14:textId="77777777" w:rsidTr="00610A33">
        <w:tc>
          <w:tcPr>
            <w:tcW w:w="1160" w:type="dxa"/>
            <w:shd w:val="clear" w:color="auto" w:fill="auto"/>
          </w:tcPr>
          <w:p w14:paraId="6359801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947737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9AE749E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14:paraId="04BC79CA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14:paraId="4D98EA30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E231C" w14:paraId="34E27B39" w14:textId="77777777" w:rsidTr="00610A33">
        <w:tc>
          <w:tcPr>
            <w:tcW w:w="1160" w:type="dxa"/>
            <w:shd w:val="clear" w:color="auto" w:fill="auto"/>
          </w:tcPr>
          <w:p w14:paraId="522C75F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B666F7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98CA3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2E92EB43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55583B2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F9DFFB0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58069F5B" w14:textId="77777777" w:rsidTr="00610A33">
        <w:tc>
          <w:tcPr>
            <w:tcW w:w="1160" w:type="dxa"/>
            <w:shd w:val="clear" w:color="auto" w:fill="auto"/>
          </w:tcPr>
          <w:p w14:paraId="1B66F5C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F0A4D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5F0D77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387111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FA7EB9C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E231C" w14:paraId="46940216" w14:textId="77777777" w:rsidTr="00610A33">
        <w:tc>
          <w:tcPr>
            <w:tcW w:w="1160" w:type="dxa"/>
            <w:shd w:val="clear" w:color="auto" w:fill="auto"/>
          </w:tcPr>
          <w:p w14:paraId="111C3E2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8A0F34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627602F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14:paraId="645CF66D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5D66A9FC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E231C" w14:paraId="0753B373" w14:textId="77777777" w:rsidTr="00610A33">
        <w:tc>
          <w:tcPr>
            <w:tcW w:w="1160" w:type="dxa"/>
            <w:shd w:val="clear" w:color="auto" w:fill="auto"/>
          </w:tcPr>
          <w:p w14:paraId="3720E22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90DC0C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7565EB8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77CB90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06D3D30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117F894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00D07326" w14:textId="77777777" w:rsidTr="00610A33">
        <w:tc>
          <w:tcPr>
            <w:tcW w:w="1160" w:type="dxa"/>
            <w:shd w:val="clear" w:color="auto" w:fill="auto"/>
          </w:tcPr>
          <w:p w14:paraId="7FA80946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78B58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DD88927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712954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EF5A53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E231C" w14:paraId="69098F19" w14:textId="77777777" w:rsidTr="00610A33">
        <w:tc>
          <w:tcPr>
            <w:tcW w:w="1160" w:type="dxa"/>
            <w:shd w:val="clear" w:color="auto" w:fill="auto"/>
          </w:tcPr>
          <w:p w14:paraId="57DE1A7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A9769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2160" w:type="dxa"/>
            <w:shd w:val="clear" w:color="auto" w:fill="auto"/>
          </w:tcPr>
          <w:p w14:paraId="463812E4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703994F5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14:paraId="6C147CED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  <w:tr w:rsidR="001E231C" w14:paraId="1E1BF034" w14:textId="77777777" w:rsidTr="00610A33">
        <w:tc>
          <w:tcPr>
            <w:tcW w:w="1160" w:type="dxa"/>
            <w:shd w:val="clear" w:color="auto" w:fill="auto"/>
          </w:tcPr>
          <w:p w14:paraId="2EC3ADCA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EEF3F4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21119BC1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3B90F2DC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42C1C128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30DAB81C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1E3CE361" w14:textId="77777777" w:rsidTr="00610A33">
        <w:tc>
          <w:tcPr>
            <w:tcW w:w="1160" w:type="dxa"/>
            <w:shd w:val="clear" w:color="auto" w:fill="auto"/>
          </w:tcPr>
          <w:p w14:paraId="51D5CD0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26A07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EE6CDCB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771D96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5AE63F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E231C" w14:paraId="7E81394D" w14:textId="77777777" w:rsidTr="00610A33">
        <w:tc>
          <w:tcPr>
            <w:tcW w:w="1160" w:type="dxa"/>
            <w:shd w:val="clear" w:color="auto" w:fill="auto"/>
          </w:tcPr>
          <w:p w14:paraId="20EBB703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DD8BF77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2160" w:type="dxa"/>
            <w:shd w:val="clear" w:color="auto" w:fill="auto"/>
          </w:tcPr>
          <w:p w14:paraId="4F35F5BF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14:paraId="64217F18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7415AC55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</w:tr>
      <w:tr w:rsidR="001E231C" w14:paraId="716748F0" w14:textId="77777777" w:rsidTr="00610A33">
        <w:tc>
          <w:tcPr>
            <w:tcW w:w="1160" w:type="dxa"/>
            <w:shd w:val="clear" w:color="auto" w:fill="auto"/>
          </w:tcPr>
          <w:p w14:paraId="3E804C1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F2DCD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320F6546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13ACEC40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6BF0011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22662131" w14:textId="77777777" w:rsidR="001E231C" w:rsidRPr="00B56129" w:rsidRDefault="001E231C" w:rsidP="001E2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E231C" w14:paraId="40E00984" w14:textId="77777777" w:rsidTr="00610A33">
        <w:tc>
          <w:tcPr>
            <w:tcW w:w="1160" w:type="dxa"/>
            <w:shd w:val="clear" w:color="auto" w:fill="auto"/>
          </w:tcPr>
          <w:p w14:paraId="43140DF9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68D3A2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78BE750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D35AC78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F267194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26474BBB" w14:textId="77777777" w:rsidTr="00610A33">
        <w:tc>
          <w:tcPr>
            <w:tcW w:w="1160" w:type="dxa"/>
            <w:shd w:val="clear" w:color="auto" w:fill="auto"/>
          </w:tcPr>
          <w:p w14:paraId="6DD9E31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EAF1C1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14:paraId="02495CB2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14:paraId="5375DB80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14:paraId="6B72983D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  <w:tr w:rsidR="001E231C" w14:paraId="088F3DF3" w14:textId="77777777" w:rsidTr="00610A33">
        <w:tc>
          <w:tcPr>
            <w:tcW w:w="1160" w:type="dxa"/>
            <w:shd w:val="clear" w:color="auto" w:fill="auto"/>
          </w:tcPr>
          <w:p w14:paraId="18310A3F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62C70A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647A8E4B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4CB1ADE9" w14:textId="77777777" w:rsidR="001E231C" w:rsidRPr="00B56129" w:rsidRDefault="001E231C" w:rsidP="00610A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5769953E" w14:textId="77777777" w:rsidR="001E231C" w:rsidRDefault="001E231C" w:rsidP="00610A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483F42" w14:textId="77777777" w:rsidR="001E231C" w:rsidRPr="00B56129" w:rsidRDefault="001E231C" w:rsidP="001E231C">
      <w:pPr>
        <w:jc w:val="center"/>
        <w:rPr>
          <w:rFonts w:ascii="Arial" w:hAnsi="Arial" w:cs="Arial"/>
        </w:rPr>
      </w:pPr>
    </w:p>
    <w:p w14:paraId="6E66DE9D" w14:textId="77777777" w:rsidR="00FE4258" w:rsidRPr="00BE4164" w:rsidRDefault="00FE4258" w:rsidP="00FE4258">
      <w:pPr>
        <w:jc w:val="center"/>
        <w:rPr>
          <w:rFonts w:ascii="Arial" w:hAnsi="Arial" w:cs="Arial"/>
        </w:rPr>
      </w:pPr>
    </w:p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9227" w14:textId="77777777" w:rsidR="00AE0611" w:rsidRDefault="00AE0611">
      <w:r>
        <w:separator/>
      </w:r>
    </w:p>
  </w:endnote>
  <w:endnote w:type="continuationSeparator" w:id="0">
    <w:p w14:paraId="1DE5EE06" w14:textId="77777777" w:rsidR="00AE0611" w:rsidRDefault="00A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77D4D" w:rsidRDefault="00077D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77D4D" w:rsidRDefault="00077D4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077D4D" w:rsidRDefault="00077D4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077D4D" w:rsidRDefault="00077D4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077D4D" w:rsidRDefault="00077D4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77D4D" w:rsidRDefault="00077D4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135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077D4D" w:rsidRDefault="00077D4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135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077D4D" w:rsidRDefault="00077D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077D4D" w:rsidRDefault="00077D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077D4D" w:rsidRDefault="00077D4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77D4D" w:rsidRDefault="00077D4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77D4D" w:rsidRDefault="00077D4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077D4D" w:rsidRDefault="00077D4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077D4D" w:rsidRDefault="00077D4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077D4D" w:rsidRDefault="00077D4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077D4D" w:rsidRDefault="00077D4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077D4D" w:rsidRDefault="00077D4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077D4D" w:rsidRDefault="00077D4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77D4D" w:rsidRDefault="00077D4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135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77D4D" w:rsidRDefault="00077D4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135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7C4D" w14:textId="77777777" w:rsidR="00AE0611" w:rsidRDefault="00AE0611">
      <w:r>
        <w:separator/>
      </w:r>
    </w:p>
  </w:footnote>
  <w:footnote w:type="continuationSeparator" w:id="0">
    <w:p w14:paraId="7D63B0E2" w14:textId="77777777" w:rsidR="00AE0611" w:rsidRDefault="00AE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077D4D" w:rsidRDefault="00077D4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077D4D" w:rsidRDefault="00077D4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077D4D" w:rsidRDefault="00077D4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077D4D" w:rsidRDefault="00077D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077D4D" w:rsidRDefault="00077D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077D4D" w:rsidRDefault="00077D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077D4D" w:rsidRDefault="00077D4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077D4D" w:rsidRDefault="00077D4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077D4D" w:rsidRDefault="00077D4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077D4D" w:rsidRDefault="00077D4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077D4D" w:rsidRDefault="00077D4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077D4D" w:rsidRDefault="00077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95FA-D8FD-49B4-9DF7-72FA74E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69</Words>
  <Characters>38586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6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55</cp:revision>
  <cp:lastPrinted>2020-02-25T16:30:00Z</cp:lastPrinted>
  <dcterms:created xsi:type="dcterms:W3CDTF">2020-02-11T17:03:00Z</dcterms:created>
  <dcterms:modified xsi:type="dcterms:W3CDTF">2020-02-25T16:32:00Z</dcterms:modified>
</cp:coreProperties>
</file>